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9851"/>
      </w:tblGrid>
      <w:tr w:rsidR="00830F0A" w:rsidRPr="003538AC" w:rsidTr="008E5DEC">
        <w:trPr>
          <w:trHeight w:val="268"/>
        </w:trPr>
        <w:tc>
          <w:tcPr>
            <w:tcW w:w="9851" w:type="dxa"/>
          </w:tcPr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</w:t>
            </w:r>
            <w:r w:rsidR="00813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ание             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47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30F0A"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Чапаевский сельсовет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ого</w:t>
            </w:r>
            <w:proofErr w:type="spellEnd"/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ПАЕВСКОГО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А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СТАНОВЛЕНИЕ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</w:t>
            </w:r>
            <w:r w:rsidR="003E6123">
              <w:rPr>
                <w:rFonts w:ascii="Times New Roman" w:hAnsi="Times New Roman" w:cs="Times New Roman"/>
                <w:b/>
                <w:sz w:val="28"/>
                <w:szCs w:val="28"/>
              </w:rPr>
              <w:t>т 26</w:t>
            </w:r>
            <w:r w:rsidR="00AC33AB">
              <w:rPr>
                <w:rFonts w:ascii="Times New Roman" w:hAnsi="Times New Roman" w:cs="Times New Roman"/>
                <w:b/>
                <w:sz w:val="28"/>
                <w:szCs w:val="28"/>
              </w:rPr>
              <w:t>.07.2018  № 34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538AC" w:rsidRPr="003538AC" w:rsidRDefault="003538AC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38AC" w:rsidRPr="003538AC" w:rsidRDefault="00E000E6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AC" w:rsidRPr="003538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организации расчета</w:t>
            </w:r>
          </w:p>
          <w:p w:rsidR="00A21EE4" w:rsidRDefault="00A21EE4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х затрат на восстановление</w:t>
            </w:r>
          </w:p>
          <w:p w:rsidR="00A21EE4" w:rsidRDefault="00B25911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х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на территории</w:t>
            </w:r>
          </w:p>
          <w:p w:rsidR="007B3380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униципального образования</w:t>
            </w:r>
          </w:p>
          <w:p w:rsidR="003538AC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AC">
              <w:rPr>
                <w:rFonts w:ascii="Times New Roman" w:hAnsi="Times New Roman" w:cs="Times New Roman"/>
                <w:sz w:val="28"/>
                <w:szCs w:val="28"/>
              </w:rPr>
              <w:t>Чапае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B3380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ренбургской области </w:t>
            </w:r>
          </w:p>
          <w:p w:rsidR="003538AC" w:rsidRDefault="003538AC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80" w:rsidRPr="003538AC" w:rsidRDefault="007B3380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AB" w:rsidRDefault="00AC33AB" w:rsidP="00AC33AB">
            <w:pPr>
              <w:shd w:val="clear" w:color="auto" w:fill="FFFFFF"/>
              <w:spacing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.10.2003г. №131-ФЗ « Об общих принципах организации местного самоуправления в Российской Федерации», Правилами создания, охраны и содержания зеленых насаждений в городах Российской Федерации, утвержденными Приказом Госс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троя России от 15.12.1999г №15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>тав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ий сельсовет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м Совета Депутатов Чапаевского сельсовета от 08.11.2012г №71 « Об утверждении Прав</w:t>
            </w:r>
            <w:r w:rsidR="0039501F">
              <w:rPr>
                <w:rFonts w:ascii="Times New Roman" w:hAnsi="Times New Roman" w:cs="Times New Roman"/>
                <w:sz w:val="28"/>
                <w:szCs w:val="28"/>
              </w:rPr>
              <w:t>ил благоустрой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ий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и в целях обеспечения воспроизводства зеленых насаждений на те</w:t>
            </w:r>
            <w:r w:rsidR="008E5DEC">
              <w:rPr>
                <w:rFonts w:ascii="Times New Roman" w:hAnsi="Times New Roman" w:cs="Times New Roman"/>
                <w:sz w:val="28"/>
                <w:szCs w:val="28"/>
              </w:rPr>
              <w:t>рритории Чапае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:</w:t>
            </w:r>
          </w:p>
          <w:p w:rsidR="00AC33AB" w:rsidRDefault="00AC33AB" w:rsidP="00AC33AB">
            <w:pPr>
              <w:shd w:val="clear" w:color="auto" w:fill="FFFFFF"/>
              <w:spacing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5DEC">
              <w:rPr>
                <w:rFonts w:ascii="Times New Roman" w:hAnsi="Times New Roman" w:cs="Times New Roman"/>
                <w:sz w:val="28"/>
                <w:szCs w:val="28"/>
              </w:rPr>
              <w:t>Утвердить порядок организации расчета фактических затрат на восстановление зеленых насаждений на территории муниципального образования Чапаевский сельсовет.</w:t>
            </w:r>
          </w:p>
          <w:p w:rsidR="0039501F" w:rsidRDefault="0039501F" w:rsidP="0039501F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3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после его официального обнародования путем размещения на официальном сайте муниципального образования Чапаевский сельсовет в сети «Интернет».</w:t>
            </w:r>
          </w:p>
          <w:p w:rsidR="003538AC" w:rsidRPr="003538AC" w:rsidRDefault="003538AC" w:rsidP="00E000E6">
            <w:pPr>
              <w:shd w:val="clear" w:color="auto" w:fill="FFFFFF"/>
              <w:spacing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AC" w:rsidRPr="003538AC" w:rsidRDefault="003538AC" w:rsidP="00E00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3538AC" w:rsidRPr="003538AC" w:rsidRDefault="003538AC" w:rsidP="00E00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паевский сельсовет                                                   </w:t>
            </w:r>
            <w:r w:rsidR="008E5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Ш.Ишембетов</w:t>
            </w:r>
            <w:proofErr w:type="spellEnd"/>
          </w:p>
          <w:p w:rsidR="007377E3" w:rsidRPr="003538AC" w:rsidRDefault="003538AC" w:rsidP="003E6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слано: в дело, администрации района, </w:t>
            </w:r>
            <w:proofErr w:type="spellStart"/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рокур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74B46" w:rsidRPr="003538AC" w:rsidRDefault="00874B46" w:rsidP="00E000E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74B46" w:rsidRPr="003538AC" w:rsidSect="005E1A7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B414BA5"/>
    <w:multiLevelType w:val="hybridMultilevel"/>
    <w:tmpl w:val="66F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105"/>
    <w:multiLevelType w:val="hybridMultilevel"/>
    <w:tmpl w:val="6D20E12E"/>
    <w:lvl w:ilvl="0" w:tplc="8918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94857"/>
    <w:rsid w:val="000E3D98"/>
    <w:rsid w:val="0010697D"/>
    <w:rsid w:val="001234CE"/>
    <w:rsid w:val="00142D17"/>
    <w:rsid w:val="002651BF"/>
    <w:rsid w:val="0033229D"/>
    <w:rsid w:val="003538AC"/>
    <w:rsid w:val="003919AB"/>
    <w:rsid w:val="0039501F"/>
    <w:rsid w:val="003E6123"/>
    <w:rsid w:val="00404E17"/>
    <w:rsid w:val="004911C4"/>
    <w:rsid w:val="00550F78"/>
    <w:rsid w:val="005E1A78"/>
    <w:rsid w:val="00621311"/>
    <w:rsid w:val="00642ED9"/>
    <w:rsid w:val="00694857"/>
    <w:rsid w:val="006A1811"/>
    <w:rsid w:val="007377E3"/>
    <w:rsid w:val="007565B2"/>
    <w:rsid w:val="007840AE"/>
    <w:rsid w:val="007B3380"/>
    <w:rsid w:val="007D4EBA"/>
    <w:rsid w:val="00813BB3"/>
    <w:rsid w:val="00830F0A"/>
    <w:rsid w:val="0083239F"/>
    <w:rsid w:val="008424A6"/>
    <w:rsid w:val="00847000"/>
    <w:rsid w:val="00874B46"/>
    <w:rsid w:val="008A168C"/>
    <w:rsid w:val="008E5DEC"/>
    <w:rsid w:val="00943834"/>
    <w:rsid w:val="00996D16"/>
    <w:rsid w:val="009B58E1"/>
    <w:rsid w:val="009E74C3"/>
    <w:rsid w:val="009F1BDC"/>
    <w:rsid w:val="009F3AD0"/>
    <w:rsid w:val="00A21EE4"/>
    <w:rsid w:val="00A743B5"/>
    <w:rsid w:val="00A80899"/>
    <w:rsid w:val="00A91592"/>
    <w:rsid w:val="00AB07EA"/>
    <w:rsid w:val="00AC33AB"/>
    <w:rsid w:val="00AF068E"/>
    <w:rsid w:val="00B25911"/>
    <w:rsid w:val="00B55FA1"/>
    <w:rsid w:val="00BD2C71"/>
    <w:rsid w:val="00BE3794"/>
    <w:rsid w:val="00C176E2"/>
    <w:rsid w:val="00C743A8"/>
    <w:rsid w:val="00D1107E"/>
    <w:rsid w:val="00D20D21"/>
    <w:rsid w:val="00DD65CA"/>
    <w:rsid w:val="00E000E6"/>
    <w:rsid w:val="00E5250C"/>
    <w:rsid w:val="00E9362F"/>
    <w:rsid w:val="00EA35CD"/>
    <w:rsid w:val="00EC0642"/>
    <w:rsid w:val="00ED3745"/>
    <w:rsid w:val="00EE5357"/>
    <w:rsid w:val="00F14074"/>
    <w:rsid w:val="00F95E7D"/>
    <w:rsid w:val="00FA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7"/>
  </w:style>
  <w:style w:type="paragraph" w:styleId="1">
    <w:name w:val="heading 1"/>
    <w:basedOn w:val="a"/>
    <w:next w:val="a"/>
    <w:link w:val="10"/>
    <w:uiPriority w:val="9"/>
    <w:qFormat/>
    <w:rsid w:val="0069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4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948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6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94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94857"/>
  </w:style>
  <w:style w:type="character" w:customStyle="1" w:styleId="10">
    <w:name w:val="Заголовок 1 Знак"/>
    <w:basedOn w:val="a0"/>
    <w:link w:val="1"/>
    <w:uiPriority w:val="9"/>
    <w:rsid w:val="0069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6"/>
    <w:locked/>
    <w:rsid w:val="00694857"/>
    <w:rPr>
      <w:rFonts w:ascii="Calibri" w:eastAsia="Calibri" w:hAnsi="Calibri" w:cs="Calibri"/>
    </w:rPr>
  </w:style>
  <w:style w:type="paragraph" w:styleId="a6">
    <w:name w:val="No Spacing"/>
    <w:link w:val="a5"/>
    <w:qFormat/>
    <w:rsid w:val="0069485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5E1A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A9159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159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1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91592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7377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77E3"/>
  </w:style>
  <w:style w:type="paragraph" w:styleId="ac">
    <w:name w:val="Body Text Indent"/>
    <w:basedOn w:val="a"/>
    <w:link w:val="ad"/>
    <w:uiPriority w:val="99"/>
    <w:semiHidden/>
    <w:unhideWhenUsed/>
    <w:rsid w:val="007377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7E3"/>
  </w:style>
  <w:style w:type="paragraph" w:styleId="ae">
    <w:name w:val="Normal (Web)"/>
    <w:basedOn w:val="a"/>
    <w:uiPriority w:val="99"/>
    <w:unhideWhenUsed/>
    <w:rsid w:val="009E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571C-B340-406A-9C57-CEBDA4A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cp:lastPrinted>2018-07-30T03:56:00Z</cp:lastPrinted>
  <dcterms:created xsi:type="dcterms:W3CDTF">2017-05-03T04:16:00Z</dcterms:created>
  <dcterms:modified xsi:type="dcterms:W3CDTF">2018-07-30T03:56:00Z</dcterms:modified>
</cp:coreProperties>
</file>